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A49D" w14:textId="77777777" w:rsidR="00B107C7" w:rsidRPr="00162215" w:rsidRDefault="00B107C7" w:rsidP="00B10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LARI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6D132101" w14:textId="77777777" w:rsidR="00B107C7" w:rsidRDefault="00B107C7" w:rsidP="00B107C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E61AE1" w14:textId="77777777" w:rsidR="00B107C7" w:rsidRDefault="00B107C7" w:rsidP="00B107C7">
      <w:pPr>
        <w:jc w:val="center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KËRKESË PËR NDRYSHIMIN E LEJES/AUTORIZIMIT</w:t>
      </w:r>
    </w:p>
    <w:p w14:paraId="43A1D26D" w14:textId="77777777" w:rsidR="00B107C7" w:rsidRPr="00162215" w:rsidRDefault="00B107C7" w:rsidP="00B107C7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2126B47" w14:textId="1608D9DB" w:rsidR="00B107C7" w:rsidRPr="00B107C7" w:rsidRDefault="00B107C7" w:rsidP="001317F5">
      <w:pPr>
        <w:pStyle w:val="ListParagraph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B107C7">
        <w:rPr>
          <w:rFonts w:ascii="Times New Roman" w:hAnsi="Times New Roman" w:cs="Times New Roman"/>
          <w:b/>
          <w:sz w:val="24"/>
          <w:szCs w:val="24"/>
        </w:rPr>
        <w:t>INFORMACION I PËRGJITHSHËM</w:t>
      </w:r>
    </w:p>
    <w:p w14:paraId="07AA47CE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91687A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umri i 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lejes/autorizimit (që ndryshohe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______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2761E477" w14:textId="77777777" w:rsidR="00B107C7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vendimit të KB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U-së i lejes/autorizimit (që ndryshohet)____________________</w:t>
      </w:r>
    </w:p>
    <w:p w14:paraId="71868264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Aktiviteti i lejes/autorizimit 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(specifiko):______________________________________</w:t>
      </w:r>
    </w:p>
    <w:p w14:paraId="50453C60" w14:textId="77777777" w:rsidR="00B107C7" w:rsidRPr="00162215" w:rsidRDefault="00B107C7" w:rsidP="00B107C7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0B2A0712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nëse leja/autorizimi është për përdorim burimi ujor)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665DE8FF" w14:textId="77777777" w:rsidR="00B107C7" w:rsidRPr="00162215" w:rsidRDefault="00B107C7" w:rsidP="00B107C7">
      <w:pPr>
        <w:tabs>
          <w:tab w:val="left" w:pos="2955"/>
        </w:tabs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që shfrytëzohet (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et e burimeve ujore nëntokësore) </w:t>
      </w:r>
    </w:p>
    <w:p w14:paraId="3BC065F7" w14:textId="77777777" w:rsidR="00B107C7" w:rsidRPr="00162215" w:rsidRDefault="00B107C7" w:rsidP="00B107C7">
      <w:pPr>
        <w:tabs>
          <w:tab w:val="left" w:pos="2955"/>
        </w:tabs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F147AB6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ku i kërkesës për ndryshim:____________________________________________</w:t>
      </w:r>
    </w:p>
    <w:p w14:paraId="2FB48AFC" w14:textId="77777777" w:rsidR="00B107C7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3C44AA7B" w14:textId="7C834790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dodhja e burimit ujor</w:t>
      </w:r>
      <w:r w:rsidR="00E31BDD">
        <w:rPr>
          <w:rFonts w:ascii="Times New Roman" w:hAnsi="Times New Roman" w:cs="Times New Roman"/>
          <w:bCs/>
          <w:iCs/>
          <w:position w:val="3"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ose e zonës ky kryhet aktiviteti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oordinatat KRGJSH)</w:t>
      </w:r>
    </w:p>
    <w:p w14:paraId="314D0EB8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</w:t>
      </w:r>
    </w:p>
    <w:p w14:paraId="743A811B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377E7F7" w14:textId="77777777" w:rsidR="00B107C7" w:rsidRPr="00162215" w:rsidRDefault="00B107C7" w:rsidP="00B107C7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0AABA6" w14:textId="77777777" w:rsidR="00B107C7" w:rsidRPr="00162215" w:rsidRDefault="00B107C7" w:rsidP="001317F5">
      <w:pPr>
        <w:pStyle w:val="ListParagraph"/>
        <w:numPr>
          <w:ilvl w:val="0"/>
          <w:numId w:val="98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IONI</w:t>
      </w:r>
    </w:p>
    <w:p w14:paraId="7667CCA1" w14:textId="77777777" w:rsidR="00B107C7" w:rsidRPr="00162215" w:rsidRDefault="00B107C7" w:rsidP="00B107C7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72227B7" w14:textId="6FAE6285" w:rsidR="00B107C7" w:rsidRPr="00CB2FF5" w:rsidRDefault="00B107C7" w:rsidP="001317F5">
      <w:pPr>
        <w:pStyle w:val="MMTopic4"/>
        <w:numPr>
          <w:ilvl w:val="0"/>
          <w:numId w:val="100"/>
        </w:numPr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CB2FF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Dokumentacioni teknik dhe/ose ligjor ku bazohet k</w:t>
      </w:r>
      <w:r w:rsidR="00E31BDD" w:rsidRPr="00E31BDD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 w:rsidRPr="00CB2FF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kesa p</w:t>
      </w:r>
      <w:r w:rsidR="00E31BDD" w:rsidRPr="00E31BDD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 w:rsidRPr="00CB2FF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 ndryshimin e  lejes/autorizimit;</w:t>
      </w:r>
    </w:p>
    <w:p w14:paraId="445A4842" w14:textId="77777777" w:rsidR="00B107C7" w:rsidRPr="00396D06" w:rsidRDefault="00B107C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2EF55" w14:textId="77777777" w:rsidR="00B107C7" w:rsidRDefault="00B107C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E68" w14:textId="77777777" w:rsidR="00532C67" w:rsidRDefault="00532C6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93E7" w14:textId="77777777" w:rsidR="00532C67" w:rsidRPr="00396D06" w:rsidRDefault="00532C6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4642C" w14:textId="77777777" w:rsidR="00B107C7" w:rsidRDefault="00B107C7" w:rsidP="00B107C7"/>
    <w:p w14:paraId="2CE60608" w14:textId="621F4709" w:rsidR="00532C67" w:rsidRDefault="0062404E" w:rsidP="00532C67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32C6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3B3D317" w14:textId="0F823D72" w:rsidR="00B107C7" w:rsidRDefault="00532C67" w:rsidP="00532C67"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6C61C04E" w14:textId="77777777" w:rsidR="00B107C7" w:rsidRPr="00396D06" w:rsidRDefault="00B107C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7C7" w:rsidRPr="00396D0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21E0" w14:textId="77777777" w:rsidR="00332666" w:rsidRDefault="00332666" w:rsidP="00BA0E6F">
      <w:pPr>
        <w:spacing w:after="0" w:line="240" w:lineRule="auto"/>
      </w:pPr>
      <w:r>
        <w:separator/>
      </w:r>
    </w:p>
  </w:endnote>
  <w:endnote w:type="continuationSeparator" w:id="0">
    <w:p w14:paraId="09669BB9" w14:textId="77777777" w:rsidR="00332666" w:rsidRDefault="00332666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5D07" w14:textId="77777777" w:rsidR="00332666" w:rsidRDefault="00332666" w:rsidP="00BA0E6F">
      <w:pPr>
        <w:spacing w:after="0" w:line="240" w:lineRule="auto"/>
      </w:pPr>
      <w:r>
        <w:separator/>
      </w:r>
    </w:p>
  </w:footnote>
  <w:footnote w:type="continuationSeparator" w:id="0">
    <w:p w14:paraId="05B279E5" w14:textId="77777777" w:rsidR="00332666" w:rsidRDefault="00332666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32666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3AF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7503-ED48-4F1B-82A1-560F7B1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6:00Z</dcterms:modified>
</cp:coreProperties>
</file>